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AC4" w:themeColor="accent3" w:themeTint="66"/>
  <w:body>
    <w:p w:rsidR="00966BA1" w:rsidRPr="00E30879" w:rsidRDefault="0038587D">
      <w:pPr>
        <w:pStyle w:val="BodyA"/>
        <w:rPr>
          <w:rFonts w:asciiTheme="majorHAnsi" w:hAnsiTheme="majorHAnsi"/>
          <w:b/>
          <w:color w:val="0099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  <w:r w:rsidRPr="00E30879">
        <w:rPr>
          <w:rFonts w:asciiTheme="majorHAnsi" w:hAnsiTheme="majorHAnsi"/>
          <w:noProof/>
          <w:color w:val="009900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1AA3761" wp14:editId="1A1B46A1">
            <wp:simplePos x="0" y="0"/>
            <wp:positionH relativeFrom="column">
              <wp:posOffset>4652010</wp:posOffset>
            </wp:positionH>
            <wp:positionV relativeFrom="paragraph">
              <wp:posOffset>45085</wp:posOffset>
            </wp:positionV>
            <wp:extent cx="2229485" cy="1307465"/>
            <wp:effectExtent l="0" t="0" r="0" b="6985"/>
            <wp:wrapSquare wrapText="bothSides"/>
            <wp:docPr id="7" name="Picture 7" descr="Pikewood National 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ewood National Gol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A1" w:rsidRPr="00E30879">
        <w:rPr>
          <w:rFonts w:asciiTheme="majorHAnsi" w:hAnsiTheme="majorHAnsi"/>
          <w:b/>
          <w:color w:val="0099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IKEWOOD NATIONAL GOLF CLUB</w:t>
      </w:r>
      <w:permStart w:id="585697400" w:edGrp="everyone"/>
      <w:permEnd w:id="585697400"/>
    </w:p>
    <w:p w:rsidR="00966BA1" w:rsidRPr="00E30879" w:rsidRDefault="00966BA1">
      <w:pPr>
        <w:pStyle w:val="BodyA"/>
        <w:rPr>
          <w:rFonts w:asciiTheme="majorHAnsi" w:hAnsiTheme="majorHAnsi"/>
          <w:color w:val="0099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66BA1" w:rsidRPr="00E30879" w:rsidRDefault="00966BA1">
      <w:pPr>
        <w:pStyle w:val="BodyA"/>
        <w:rPr>
          <w:rFonts w:asciiTheme="majorHAnsi" w:hAnsiTheme="majorHAnsi"/>
          <w:b/>
          <w:color w:val="0099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30879">
        <w:rPr>
          <w:rFonts w:asciiTheme="majorHAnsi" w:hAnsiTheme="majorHAnsi"/>
          <w:b/>
          <w:color w:val="0099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UMMER INTERNSHIP PROGRAM</w:t>
      </w:r>
      <w:r w:rsidR="0038587D" w:rsidRPr="00E30879">
        <w:rPr>
          <w:rFonts w:asciiTheme="majorHAnsi" w:hAnsiTheme="majorHAnsi"/>
          <w:b/>
          <w:color w:val="009900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</w:t>
      </w:r>
    </w:p>
    <w:p w:rsidR="00966BA1" w:rsidRPr="00D73356" w:rsidRDefault="00966BA1">
      <w:pPr>
        <w:pStyle w:val="BodyA"/>
        <w:rPr>
          <w:rFonts w:asciiTheme="majorHAnsi" w:hAnsiTheme="majorHAnsi"/>
          <w:color w:val="008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73356">
        <w:rPr>
          <w:rFonts w:asciiTheme="majorHAnsi" w:hAnsiTheme="majorHAnsi"/>
          <w:color w:val="008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-------------------------------</w:t>
      </w:r>
    </w:p>
    <w:p w:rsidR="00966BA1" w:rsidRPr="0093761D" w:rsidRDefault="00966BA1" w:rsidP="00D73356">
      <w:pPr>
        <w:pStyle w:val="BodyA"/>
        <w:rPr>
          <w:rFonts w:asciiTheme="majorHAnsi" w:hAnsiTheme="majorHAnsi"/>
          <w:b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  <w:r w:rsidRPr="0093761D">
        <w:rPr>
          <w:rFonts w:asciiTheme="majorHAnsi" w:hAnsiTheme="majorHAnsi"/>
          <w:b/>
          <w:color w:val="003300"/>
          <w14:textOutline w14:w="9525" w14:cap="rnd" w14:cmpd="sng" w14:algn="ctr">
            <w14:noFill/>
            <w14:prstDash w14:val="solid"/>
            <w14:bevel/>
          </w14:textOutline>
        </w:rPr>
        <w:t>QUICK FACTS:</w:t>
      </w:r>
    </w:p>
    <w:p w:rsidR="00966BA1" w:rsidRPr="0093761D" w:rsidRDefault="00966BA1" w:rsidP="00D73356">
      <w:pPr>
        <w:pStyle w:val="BodyA"/>
        <w:rPr>
          <w:rFonts w:asciiTheme="majorHAnsi" w:hAnsiTheme="majorHAnsi"/>
          <w:b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</w:p>
    <w:p w:rsidR="00966BA1" w:rsidRPr="0093761D" w:rsidRDefault="00966BA1" w:rsidP="00D73356">
      <w:pPr>
        <w:pStyle w:val="BodyA"/>
        <w:ind w:left="180"/>
        <w:rPr>
          <w:rFonts w:asciiTheme="majorHAnsi" w:hAnsiTheme="majorHAnsi"/>
          <w:b/>
          <w:i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</w:p>
    <w:p w:rsidR="00966BA1" w:rsidRPr="0093761D" w:rsidRDefault="00FD4B14" w:rsidP="00D73356">
      <w:pPr>
        <w:pStyle w:val="BodyA"/>
        <w:numPr>
          <w:ilvl w:val="1"/>
          <w:numId w:val="1"/>
        </w:numPr>
        <w:tabs>
          <w:tab w:val="clear" w:pos="180"/>
          <w:tab w:val="num" w:pos="540"/>
        </w:tabs>
        <w:ind w:left="540" w:hanging="180"/>
        <w:rPr>
          <w:rFonts w:asciiTheme="majorHAnsi" w:hAnsiTheme="majorHAnsi"/>
          <w:i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  <w:r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2015</w:t>
      </w:r>
      <w:r w:rsidR="00956868"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#44</w:t>
      </w:r>
      <w:r w:rsidR="00966BA1"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“America’s 100 Greatest Courses” - </w:t>
      </w:r>
      <w:r w:rsidR="00966BA1"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>Golf Digest</w:t>
      </w:r>
      <w:r w:rsidR="009D3091"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            </w:t>
      </w:r>
    </w:p>
    <w:p w:rsidR="00966BA1" w:rsidRPr="0093761D" w:rsidRDefault="009F1B48" w:rsidP="00D73356">
      <w:pPr>
        <w:pStyle w:val="BodyA"/>
        <w:numPr>
          <w:ilvl w:val="1"/>
          <w:numId w:val="1"/>
        </w:numPr>
        <w:tabs>
          <w:tab w:val="clear" w:pos="180"/>
          <w:tab w:val="num" w:pos="540"/>
        </w:tabs>
        <w:ind w:left="540" w:hanging="180"/>
        <w:rPr>
          <w:rFonts w:asciiTheme="majorHAnsi" w:hAnsiTheme="majorHAnsi"/>
          <w:i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  <w:r w:rsidRPr="0093761D">
        <w:rPr>
          <w:rFonts w:asciiTheme="majorHAnsi" w:hAnsiTheme="majorHAnsi"/>
          <w:noProof/>
          <w:color w:val="003300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4A2576AD" wp14:editId="1A46A9A2">
            <wp:simplePos x="0" y="0"/>
            <wp:positionH relativeFrom="column">
              <wp:posOffset>3465195</wp:posOffset>
            </wp:positionH>
            <wp:positionV relativeFrom="paragraph">
              <wp:posOffset>44450</wp:posOffset>
            </wp:positionV>
            <wp:extent cx="3423285" cy="2284730"/>
            <wp:effectExtent l="0" t="0" r="571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ewood 03H PR100412-12 04357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284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14"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2015</w:t>
      </w:r>
      <w:r w:rsidR="00966BA1"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#1 “Best in State” for West Virginia - </w:t>
      </w:r>
      <w:r w:rsidR="00966BA1"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>Golf Dig</w:t>
      </w:r>
      <w:r w:rsidR="00FD47B7"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>est</w:t>
      </w:r>
    </w:p>
    <w:p w:rsidR="00FD47B7" w:rsidRPr="0093761D" w:rsidRDefault="00FD47B7" w:rsidP="00D73356">
      <w:pPr>
        <w:pStyle w:val="BodyA"/>
        <w:numPr>
          <w:ilvl w:val="1"/>
          <w:numId w:val="1"/>
        </w:numPr>
        <w:tabs>
          <w:tab w:val="clear" w:pos="180"/>
          <w:tab w:val="num" w:pos="540"/>
        </w:tabs>
        <w:ind w:left="540" w:hanging="180"/>
        <w:rPr>
          <w:rFonts w:asciiTheme="majorHAnsi" w:hAnsiTheme="majorHAnsi"/>
          <w:i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  <w:r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2015</w:t>
      </w:r>
      <w:r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#34 </w:t>
      </w:r>
      <w:r w:rsidR="0023600E"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“ </w:t>
      </w:r>
      <w:r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Conditioning</w:t>
      </w:r>
      <w:r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>” – Golf Di</w:t>
      </w:r>
      <w:r w:rsidR="00590CDE"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>gest</w:t>
      </w:r>
    </w:p>
    <w:p w:rsidR="00FD4B14" w:rsidRPr="0093761D" w:rsidRDefault="00FD4B14" w:rsidP="00D73356">
      <w:pPr>
        <w:pStyle w:val="BodyA"/>
        <w:numPr>
          <w:ilvl w:val="1"/>
          <w:numId w:val="1"/>
        </w:numPr>
        <w:tabs>
          <w:tab w:val="clear" w:pos="180"/>
          <w:tab w:val="num" w:pos="540"/>
        </w:tabs>
        <w:ind w:left="540" w:hanging="180"/>
        <w:rPr>
          <w:rFonts w:asciiTheme="majorHAnsi" w:hAnsiTheme="majorHAnsi"/>
          <w:i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  <w:r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2014 #74 “ Worlds 100 Greatest Courses” – </w:t>
      </w:r>
      <w:r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>Golf Digest</w:t>
      </w:r>
    </w:p>
    <w:p w:rsidR="00FD4B14" w:rsidRPr="0093761D" w:rsidRDefault="00FD4B14" w:rsidP="00D73356">
      <w:pPr>
        <w:pStyle w:val="BodyA"/>
        <w:numPr>
          <w:ilvl w:val="1"/>
          <w:numId w:val="1"/>
        </w:numPr>
        <w:tabs>
          <w:tab w:val="clear" w:pos="180"/>
          <w:tab w:val="num" w:pos="540"/>
        </w:tabs>
        <w:ind w:left="540" w:hanging="180"/>
        <w:rPr>
          <w:rFonts w:asciiTheme="majorHAnsi" w:hAnsiTheme="majorHAnsi"/>
          <w:i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  <w:r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2009 “Best New Private Course in America” - </w:t>
      </w:r>
      <w:r w:rsidRPr="0093761D">
        <w:rPr>
          <w:rFonts w:asciiTheme="majorHAnsi" w:hAnsiTheme="majorHAnsi"/>
          <w:i/>
          <w:color w:val="003300"/>
          <w14:textOutline w14:w="9525" w14:cap="rnd" w14:cmpd="sng" w14:algn="ctr">
            <w14:noFill/>
            <w14:prstDash w14:val="solid"/>
            <w14:bevel/>
          </w14:textOutline>
        </w:rPr>
        <w:t>Golf Digest</w:t>
      </w:r>
    </w:p>
    <w:p w:rsidR="00966BA1" w:rsidRPr="0093761D" w:rsidRDefault="00966BA1" w:rsidP="00D73356">
      <w:pPr>
        <w:pStyle w:val="BodyA"/>
        <w:ind w:left="540"/>
        <w:rPr>
          <w:rFonts w:asciiTheme="majorHAnsi" w:hAnsiTheme="majorHAnsi"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</w:p>
    <w:p w:rsidR="00966BA1" w:rsidRPr="0093761D" w:rsidRDefault="00966BA1" w:rsidP="00D73356">
      <w:pPr>
        <w:pStyle w:val="BodyA"/>
        <w:numPr>
          <w:ilvl w:val="1"/>
          <w:numId w:val="1"/>
        </w:numPr>
        <w:tabs>
          <w:tab w:val="clear" w:pos="180"/>
          <w:tab w:val="num" w:pos="540"/>
        </w:tabs>
        <w:ind w:left="540" w:hanging="180"/>
        <w:rPr>
          <w:rFonts w:asciiTheme="majorHAnsi" w:hAnsiTheme="majorHAnsi"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  <w:r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Located in Morgantown, WV (Home of WVU)</w:t>
      </w:r>
    </w:p>
    <w:p w:rsidR="00966BA1" w:rsidRPr="0093761D" w:rsidRDefault="00966BA1" w:rsidP="00D73356">
      <w:pPr>
        <w:pStyle w:val="BodyA"/>
        <w:numPr>
          <w:ilvl w:val="1"/>
          <w:numId w:val="1"/>
        </w:numPr>
        <w:tabs>
          <w:tab w:val="clear" w:pos="180"/>
          <w:tab w:val="num" w:pos="540"/>
        </w:tabs>
        <w:ind w:left="540" w:hanging="180"/>
        <w:rPr>
          <w:rFonts w:asciiTheme="majorHAnsi" w:hAnsiTheme="majorHAnsi"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  <w:r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18 Hole private club</w:t>
      </w:r>
    </w:p>
    <w:p w:rsidR="00966BA1" w:rsidRPr="0093761D" w:rsidRDefault="00966BA1" w:rsidP="00D73356">
      <w:pPr>
        <w:pStyle w:val="BodyA"/>
        <w:numPr>
          <w:ilvl w:val="1"/>
          <w:numId w:val="1"/>
        </w:numPr>
        <w:tabs>
          <w:tab w:val="clear" w:pos="180"/>
          <w:tab w:val="num" w:pos="540"/>
        </w:tabs>
        <w:ind w:left="540" w:hanging="180"/>
        <w:rPr>
          <w:rFonts w:asciiTheme="majorHAnsi" w:hAnsiTheme="majorHAnsi"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  <w:r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No pool, no tennis courts, just golf</w:t>
      </w:r>
    </w:p>
    <w:p w:rsidR="00966BA1" w:rsidRPr="0093761D" w:rsidRDefault="00966BA1" w:rsidP="00D73356">
      <w:pPr>
        <w:pStyle w:val="BodyA"/>
        <w:numPr>
          <w:ilvl w:val="1"/>
          <w:numId w:val="1"/>
        </w:numPr>
        <w:tabs>
          <w:tab w:val="clear" w:pos="180"/>
          <w:tab w:val="num" w:pos="540"/>
        </w:tabs>
        <w:ind w:left="540" w:hanging="180"/>
        <w:rPr>
          <w:rFonts w:asciiTheme="majorHAnsi" w:hAnsiTheme="majorHAnsi"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</w:pPr>
      <w:r w:rsidRPr="0093761D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No cart paths, walking only</w:t>
      </w:r>
    </w:p>
    <w:p w:rsidR="00966BA1" w:rsidRPr="00D76159" w:rsidRDefault="00966BA1" w:rsidP="00D73356">
      <w:pPr>
        <w:pStyle w:val="BodyA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----------------------------------</w:t>
      </w:r>
    </w:p>
    <w:p w:rsidR="00966BA1" w:rsidRPr="00D76159" w:rsidRDefault="00966BA1" w:rsidP="00D73356">
      <w:pPr>
        <w:pStyle w:val="BodyA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A Note </w:t>
      </w:r>
      <w:r w:rsidR="00FD4B14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from</w:t>
      </w:r>
      <w:r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the Superintendent:</w:t>
      </w:r>
    </w:p>
    <w:p w:rsidR="00966BA1" w:rsidRPr="00D76159" w:rsidRDefault="00966BA1" w:rsidP="00D73356">
      <w:pPr>
        <w:pStyle w:val="BodyA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</w:p>
    <w:p w:rsidR="00966BA1" w:rsidRPr="00D76159" w:rsidRDefault="00FD4B14" w:rsidP="00D73356">
      <w:pPr>
        <w:pStyle w:val="BodyA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Prospective</w:t>
      </w:r>
      <w:r w:rsidR="00966BA1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Intern,</w:t>
      </w:r>
    </w:p>
    <w:p w:rsidR="00966BA1" w:rsidRPr="00D76159" w:rsidRDefault="00966BA1" w:rsidP="00D73356">
      <w:pPr>
        <w:pStyle w:val="BodyA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</w:p>
    <w:p w:rsidR="00966BA1" w:rsidRPr="00D76159" w:rsidRDefault="009F1B48" w:rsidP="00D73356">
      <w:pPr>
        <w:pStyle w:val="BodyA"/>
        <w:ind w:firstLine="720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hAnsiTheme="majorHAnsi"/>
          <w:i/>
          <w:noProof/>
          <w:color w:val="003300"/>
          <w:position w:val="-2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4DDADE0C" wp14:editId="608546CD">
            <wp:simplePos x="0" y="0"/>
            <wp:positionH relativeFrom="column">
              <wp:posOffset>3082925</wp:posOffset>
            </wp:positionH>
            <wp:positionV relativeFrom="paragraph">
              <wp:posOffset>1389380</wp:posOffset>
            </wp:positionV>
            <wp:extent cx="3678555" cy="24549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ewood 14H PR 100412-1204030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45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A1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I welcome you to explore the opportunities that lie in front of you here at Pikewood National</w:t>
      </w:r>
      <w:r w:rsidR="00095CDC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Golf C</w:t>
      </w:r>
      <w:r w:rsidR="009C738B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lub</w:t>
      </w:r>
      <w:r w:rsidR="008C688D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; they are endless. </w:t>
      </w:r>
      <w:r w:rsidR="00966BA1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Your summer inte</w:t>
      </w:r>
      <w:r w:rsidR="008C688D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rnship is what you make of it. </w:t>
      </w:r>
      <w:r w:rsidR="00966BA1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Here at Pikewood, you will be surrounded by a seasoned staff, endless knowledge, and practical experiences that will last you your career, not to </w:t>
      </w:r>
      <w:r w:rsidR="00FD4B14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mention</w:t>
      </w:r>
      <w:r w:rsidR="00966BA1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you will be joining a network that is unparalleled in our industry.</w:t>
      </w:r>
      <w:r w:rsidR="00082D7B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We take pride in developing high quality turf </w:t>
      </w:r>
      <w:r w:rsidR="009C738B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professionals. We also have a </w:t>
      </w:r>
      <w:r w:rsidR="008C688D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proven track record of placing student i</w:t>
      </w:r>
      <w:r w:rsidR="0052534F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nterns at golf courses</w:t>
      </w:r>
      <w:r w:rsidR="009C738B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across the United States to further their careers.</w:t>
      </w:r>
      <w:r w:rsidR="00082D7B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66BA1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The future at Pikewood is ever evolving, with a Master Plan being put in place, as well as the </w:t>
      </w:r>
      <w:r w:rsidR="00FD4B14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continuation</w:t>
      </w:r>
      <w:r w:rsidR="008C688D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 xml:space="preserve"> of basic agronomic practices. </w:t>
      </w:r>
      <w:r w:rsidR="00966BA1"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All that is missing is you.</w:t>
      </w:r>
    </w:p>
    <w:p w:rsidR="00966BA1" w:rsidRPr="00D76159" w:rsidRDefault="00966BA1" w:rsidP="00D73356">
      <w:pPr>
        <w:pStyle w:val="BodyA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</w:p>
    <w:p w:rsidR="00966BA1" w:rsidRPr="00D76159" w:rsidRDefault="00966BA1" w:rsidP="00D73356">
      <w:pPr>
        <w:pStyle w:val="BodyA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Regards,</w:t>
      </w:r>
    </w:p>
    <w:p w:rsidR="00966BA1" w:rsidRPr="00D76159" w:rsidRDefault="00966BA1" w:rsidP="00D73356">
      <w:pPr>
        <w:pStyle w:val="BodyA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Brett Bentley</w:t>
      </w:r>
    </w:p>
    <w:p w:rsidR="00966BA1" w:rsidRPr="00D76159" w:rsidRDefault="00966BA1" w:rsidP="00D73356">
      <w:pPr>
        <w:pStyle w:val="BodyA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  <w:t>---------------------------------</w:t>
      </w:r>
    </w:p>
    <w:p w:rsidR="00966BA1" w:rsidRPr="009F1B48" w:rsidRDefault="00966BA1" w:rsidP="00D73356">
      <w:pPr>
        <w:pStyle w:val="BodyA"/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F1B48"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For More Information Visit:</w:t>
      </w:r>
    </w:p>
    <w:p w:rsidR="00966BA1" w:rsidRPr="009F1B48" w:rsidRDefault="007416B1" w:rsidP="00D73356">
      <w:pPr>
        <w:pStyle w:val="BodyA"/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hyperlink r:id="rId11" w:history="1">
        <w:r w:rsidR="00966BA1" w:rsidRPr="009F1B48">
          <w:rPr>
            <w:rFonts w:asciiTheme="majorHAnsi" w:hAnsiTheme="majorHAnsi"/>
            <w:b/>
            <w:color w:val="2F2B20" w:themeColor="text1"/>
            <w:sz w:val="22"/>
            <w:szCs w:val="22"/>
            <w:u w:val="single"/>
            <w14:textOutline w14:w="9525" w14:cap="rnd" w14:cmpd="sng" w14:algn="ctr">
              <w14:noFill/>
              <w14:prstDash w14:val="solid"/>
              <w14:bevel/>
            </w14:textOutline>
          </w:rPr>
          <w:t>www.pikewoodnational.com</w:t>
        </w:r>
      </w:hyperlink>
    </w:p>
    <w:p w:rsidR="009F1B48" w:rsidRDefault="009F1B48" w:rsidP="00D73356">
      <w:pPr>
        <w:pStyle w:val="BodyA"/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="00966BA1" w:rsidRPr="009F1B48" w:rsidRDefault="00966BA1" w:rsidP="00D73356">
      <w:pPr>
        <w:pStyle w:val="BodyA"/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F1B48"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For Internship Opportunities Contact:</w:t>
      </w:r>
    </w:p>
    <w:p w:rsidR="00966BA1" w:rsidRPr="009F1B48" w:rsidRDefault="00966BA1" w:rsidP="00D73356">
      <w:pPr>
        <w:pStyle w:val="BodyA"/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F1B48"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Brett Bentley</w:t>
      </w:r>
    </w:p>
    <w:p w:rsidR="00966BA1" w:rsidRPr="009F1B48" w:rsidRDefault="00966BA1" w:rsidP="00D73356">
      <w:pPr>
        <w:pStyle w:val="BodyA"/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F1B48"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Golf Course Superintendent</w:t>
      </w:r>
    </w:p>
    <w:p w:rsidR="00966BA1" w:rsidRPr="009F1B48" w:rsidRDefault="00966BA1" w:rsidP="00D73356">
      <w:pPr>
        <w:pStyle w:val="BodyA"/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F1B48"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3055 Kingwood Pike</w:t>
      </w:r>
    </w:p>
    <w:p w:rsidR="00966BA1" w:rsidRPr="009F1B48" w:rsidRDefault="00966BA1" w:rsidP="00D73356">
      <w:pPr>
        <w:pStyle w:val="BodyA"/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F1B48"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Morgantown, WV 26508</w:t>
      </w:r>
    </w:p>
    <w:p w:rsidR="00966BA1" w:rsidRPr="009F1B48" w:rsidRDefault="00966BA1" w:rsidP="00D73356">
      <w:pPr>
        <w:pStyle w:val="BodyA"/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9F1B48"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(304) 864-0823</w:t>
      </w:r>
    </w:p>
    <w:p w:rsidR="00AA6741" w:rsidRPr="009F1B48" w:rsidRDefault="007416B1" w:rsidP="00D73356">
      <w:pPr>
        <w:pStyle w:val="BodyA"/>
        <w:rPr>
          <w:rFonts w:asciiTheme="majorHAnsi" w:hAnsiTheme="majorHAnsi"/>
          <w:b/>
          <w:color w:val="2F2B2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hyperlink r:id="rId12" w:history="1">
        <w:r w:rsidR="00AA6741" w:rsidRPr="009F1B48">
          <w:rPr>
            <w:rStyle w:val="Hyperlink"/>
            <w:rFonts w:asciiTheme="majorHAnsi" w:hAnsiTheme="majorHAnsi"/>
            <w:b/>
            <w:color w:val="2F2B20" w:themeColor="text1"/>
            <w:sz w:val="22"/>
            <w:szCs w:val="22"/>
            <w14:textOutline w14:w="9525" w14:cap="rnd" w14:cmpd="sng" w14:algn="ctr">
              <w14:noFill/>
              <w14:prstDash w14:val="solid"/>
              <w14:bevel/>
            </w14:textOutline>
          </w:rPr>
          <w:t>bbentley@greerindustries.com</w:t>
        </w:r>
      </w:hyperlink>
    </w:p>
    <w:p w:rsidR="00364E5A" w:rsidRDefault="00364E5A" w:rsidP="00D73356">
      <w:pPr>
        <w:spacing w:line="360" w:lineRule="auto"/>
        <w:ind w:firstLine="720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0F2633" w:rsidRPr="009D668D" w:rsidRDefault="00590CDE" w:rsidP="00D73356">
      <w:pPr>
        <w:spacing w:line="360" w:lineRule="auto"/>
        <w:ind w:firstLine="720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ikewood National Golf Club, located southeast of Morgantown, WV, has been ranked by </w:t>
      </w:r>
      <w:r w:rsidRPr="009D668D">
        <w:rPr>
          <w:rFonts w:asciiTheme="majorHAnsi" w:hAnsiTheme="majorHAnsi"/>
          <w:i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Golf Digest</w:t>
      </w: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s</w:t>
      </w:r>
      <w:r w:rsidR="000F2633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 # 44 among "America's Greatest 100 Golf Courses 2015,</w:t>
      </w: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#74 among "The World 100 Greatest Courses" in 2014</w:t>
      </w:r>
      <w:r w:rsidR="000F2633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nd "Best New Private Course" in 2009.  In 2011 Link magazine listed Pikewood National #7 on </w:t>
      </w:r>
      <w:r w:rsidR="00035DF0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ts</w:t>
      </w:r>
      <w:r w:rsidR="000F2633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"Top 10 One-Hit Wonders".</w:t>
      </w:r>
    </w:p>
    <w:p w:rsidR="000F2633" w:rsidRPr="009D668D" w:rsidRDefault="000F2633" w:rsidP="00D73356">
      <w:p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he course takes full advantage of the picturesque West Virginia </w:t>
      </w:r>
      <w:r w:rsidR="009315CF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ountains</w:t>
      </w: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boasting breath-taking vistas on nearly every hole.  Pikewood National</w:t>
      </w:r>
      <w:r w:rsidR="0023600E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Golf Club</w:t>
      </w: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s a private 18 hole golf course which is highly exclusive to members who enjoy golf at its purest state.  This is a great opportunity to work with a crew that is highly motivated to bec</w:t>
      </w:r>
      <w:r w:rsidR="00956868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me successful in this industry.</w:t>
      </w:r>
    </w:p>
    <w:p w:rsidR="000F2633" w:rsidRPr="009D668D" w:rsidRDefault="000F2633" w:rsidP="00D73356">
      <w:p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he ideal </w:t>
      </w:r>
      <w:r w:rsidR="009C738B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andidates are highly</w:t>
      </w: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motivated individua</w:t>
      </w:r>
      <w:r w:rsidR="009C738B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ls who are</w:t>
      </w: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looking to eventually become a G</w:t>
      </w:r>
      <w:r w:rsidR="00FD47B7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lf Course Superintendent.  These</w:t>
      </w: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candidate</w:t>
      </w:r>
      <w:r w:rsidR="009C738B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FD47B7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hould </w:t>
      </w:r>
      <w:r w:rsidR="00590CDE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be self</w:t>
      </w: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-starter</w:t>
      </w:r>
      <w:r w:rsidR="009C738B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who t</w:t>
      </w:r>
      <w:r w:rsidR="0023600E"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ke</w:t>
      </w:r>
      <w:r w:rsidRPr="009D668D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ide in his/her work ethic and values the importance of being a team player.</w:t>
      </w:r>
    </w:p>
    <w:p w:rsidR="000F2633" w:rsidRPr="009D668D" w:rsidRDefault="002A3D71" w:rsidP="00F26A45">
      <w:pPr>
        <w:spacing w:line="276" w:lineRule="auto"/>
        <w:ind w:firstLine="360"/>
        <w:rPr>
          <w:rFonts w:asciiTheme="majorHAnsi" w:hAnsiTheme="majorHAnsi"/>
          <w:b/>
          <w:color w:val="0099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D668D">
        <w:rPr>
          <w:rFonts w:asciiTheme="majorHAnsi" w:hAnsiTheme="majorHAnsi"/>
          <w:b/>
          <w:noProof/>
          <w:color w:val="0099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615AFA72" wp14:editId="7A46E1D8">
            <wp:simplePos x="0" y="0"/>
            <wp:positionH relativeFrom="column">
              <wp:posOffset>3773805</wp:posOffset>
            </wp:positionH>
            <wp:positionV relativeFrom="paragraph">
              <wp:posOffset>609600</wp:posOffset>
            </wp:positionV>
            <wp:extent cx="3072765" cy="23044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633" w:rsidRPr="009D668D">
        <w:rPr>
          <w:rFonts w:asciiTheme="majorHAnsi" w:hAnsiTheme="majorHAnsi"/>
          <w:b/>
          <w:color w:val="0099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his position will expose the candidate to a wide variety of turf practices.  The Pikewood turf crew understands the importance of sound agronomic practices.  Such practices in</w:t>
      </w:r>
      <w:r w:rsidR="00833074" w:rsidRPr="009D668D">
        <w:rPr>
          <w:rFonts w:asciiTheme="majorHAnsi" w:hAnsiTheme="majorHAnsi"/>
          <w:b/>
          <w:color w:val="0099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lude:</w:t>
      </w:r>
      <w:r w:rsidR="00EF5EDC" w:rsidRPr="009D668D">
        <w:rPr>
          <w:rFonts w:asciiTheme="majorHAnsi" w:hAnsiTheme="majorHAnsi"/>
          <w:b/>
          <w:color w:val="0099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0F2633" w:rsidRPr="00D76159" w:rsidRDefault="000F2633" w:rsidP="00F26A45">
      <w:pPr>
        <w:spacing w:line="276" w:lineRule="auto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</w:p>
    <w:p w:rsidR="000F2633" w:rsidRPr="00833074" w:rsidRDefault="000F2633" w:rsidP="00F26A45">
      <w:pPr>
        <w:numPr>
          <w:ilvl w:val="0"/>
          <w:numId w:val="6"/>
        </w:num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roper water management (hand watering, ect)</w:t>
      </w:r>
    </w:p>
    <w:p w:rsidR="000F2633" w:rsidRPr="00833074" w:rsidRDefault="000F2633" w:rsidP="00F26A45">
      <w:pPr>
        <w:numPr>
          <w:ilvl w:val="0"/>
          <w:numId w:val="6"/>
        </w:num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ertilization (proper calibration and application)</w:t>
      </w:r>
    </w:p>
    <w:p w:rsidR="000F2633" w:rsidRPr="00833074" w:rsidRDefault="000F2633" w:rsidP="00F26A45">
      <w:pPr>
        <w:numPr>
          <w:ilvl w:val="0"/>
          <w:numId w:val="6"/>
        </w:num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ultural Practices (topdressing, aerification, ect)</w:t>
      </w:r>
    </w:p>
    <w:p w:rsidR="000F2633" w:rsidRPr="00833074" w:rsidRDefault="000F2633" w:rsidP="00F26A45">
      <w:pPr>
        <w:numPr>
          <w:ilvl w:val="0"/>
          <w:numId w:val="6"/>
        </w:num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anaging according to weather</w:t>
      </w:r>
    </w:p>
    <w:p w:rsidR="000F2633" w:rsidRPr="009D668D" w:rsidRDefault="000F2633" w:rsidP="00F26A45">
      <w:pPr>
        <w:spacing w:line="276" w:lineRule="auto"/>
        <w:ind w:firstLine="360"/>
        <w:rPr>
          <w:rFonts w:asciiTheme="majorHAnsi" w:hAnsiTheme="majorHAnsi"/>
          <w:b/>
          <w:color w:val="0099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D668D">
        <w:rPr>
          <w:rFonts w:asciiTheme="majorHAnsi" w:hAnsiTheme="majorHAnsi"/>
          <w:b/>
          <w:color w:val="0099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he candidate will also be taught the importance of</w:t>
      </w:r>
      <w:r w:rsidR="00833074" w:rsidRPr="009D668D">
        <w:rPr>
          <w:rFonts w:asciiTheme="majorHAnsi" w:hAnsiTheme="majorHAnsi"/>
          <w:b/>
          <w:color w:val="0099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:rsidR="000F2633" w:rsidRPr="00D76159" w:rsidRDefault="000F2633" w:rsidP="00F26A45">
      <w:pPr>
        <w:spacing w:line="276" w:lineRule="auto"/>
        <w:rPr>
          <w:rFonts w:asciiTheme="majorHAnsi" w:hAnsiTheme="majorHAnsi"/>
          <w:color w:val="003300"/>
          <w14:textOutline w14:w="9525" w14:cap="rnd" w14:cmpd="sng" w14:algn="ctr">
            <w14:noFill/>
            <w14:prstDash w14:val="solid"/>
            <w14:bevel/>
          </w14:textOutline>
        </w:rPr>
      </w:pPr>
    </w:p>
    <w:p w:rsidR="000F2633" w:rsidRPr="00833074" w:rsidRDefault="000F2633" w:rsidP="00F26A45">
      <w:pPr>
        <w:numPr>
          <w:ilvl w:val="0"/>
          <w:numId w:val="7"/>
        </w:num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Good communication with the crew, management, and members.</w:t>
      </w:r>
    </w:p>
    <w:p w:rsidR="000F2633" w:rsidRPr="00833074" w:rsidRDefault="00364E5A" w:rsidP="00F26A45">
      <w:pPr>
        <w:numPr>
          <w:ilvl w:val="0"/>
          <w:numId w:val="7"/>
        </w:num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hAnsiTheme="majorHAnsi"/>
          <w:b/>
          <w:noProof/>
          <w:color w:val="2F2B20" w:themeColor="text1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492A635E" wp14:editId="7A32F974">
            <wp:simplePos x="0" y="0"/>
            <wp:positionH relativeFrom="column">
              <wp:posOffset>3773805</wp:posOffset>
            </wp:positionH>
            <wp:positionV relativeFrom="paragraph">
              <wp:posOffset>120015</wp:posOffset>
            </wp:positionV>
            <wp:extent cx="3072765" cy="230378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9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633" w:rsidRPr="00833074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rofessionalism- proper appearance and demeanor</w:t>
      </w:r>
      <w:r w:rsidR="00784AAC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0F2633" w:rsidRPr="00833074" w:rsidRDefault="000F2633" w:rsidP="00F26A45">
      <w:pPr>
        <w:numPr>
          <w:ilvl w:val="0"/>
          <w:numId w:val="7"/>
        </w:num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etworking</w:t>
      </w:r>
      <w:r w:rsidR="00784AAC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0F2633" w:rsidRDefault="000F2633" w:rsidP="00F26A45">
      <w:pPr>
        <w:numPr>
          <w:ilvl w:val="0"/>
          <w:numId w:val="7"/>
        </w:num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areer Preparation</w:t>
      </w:r>
      <w:r w:rsidR="00784AAC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26A45" w:rsidRPr="00833074" w:rsidRDefault="00F26A45" w:rsidP="00F26A45">
      <w:pPr>
        <w:numPr>
          <w:ilvl w:val="0"/>
          <w:numId w:val="7"/>
        </w:numPr>
        <w:spacing w:line="360" w:lineRule="auto"/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ecord Keeping (Daily conditions Journal)</w:t>
      </w:r>
      <w:r w:rsidR="00784AAC">
        <w:rPr>
          <w:rFonts w:asciiTheme="majorHAnsi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E30879" w:rsidRPr="00833074" w:rsidRDefault="00E30879" w:rsidP="00E30879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For Internship Opportunities Contact:</w:t>
      </w:r>
    </w:p>
    <w:p w:rsidR="00E30879" w:rsidRPr="00586588" w:rsidRDefault="00E30879" w:rsidP="00E30879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586588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Brett Bentley</w:t>
      </w:r>
    </w:p>
    <w:p w:rsidR="00E30879" w:rsidRPr="00833074" w:rsidRDefault="00E30879" w:rsidP="00E30879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Golf Course Superintendent</w:t>
      </w:r>
    </w:p>
    <w:p w:rsidR="00E30879" w:rsidRPr="00833074" w:rsidRDefault="00E30879" w:rsidP="00E30879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3055 Kingwood Pike</w:t>
      </w:r>
    </w:p>
    <w:p w:rsidR="00E30879" w:rsidRPr="00833074" w:rsidRDefault="00E30879" w:rsidP="00E30879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Morgantown, WV 26508</w:t>
      </w:r>
    </w:p>
    <w:p w:rsidR="00E30879" w:rsidRPr="00833074" w:rsidRDefault="00E30879" w:rsidP="00E30879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(304) 864-0823</w:t>
      </w:r>
    </w:p>
    <w:p w:rsidR="00E30879" w:rsidRPr="00833074" w:rsidRDefault="007416B1" w:rsidP="009F1B48">
      <w:pPr>
        <w:spacing w:line="360" w:lineRule="auto"/>
        <w:rPr>
          <w:rFonts w:asciiTheme="majorHAnsi" w:hAnsiTheme="majorHAnsi"/>
          <w:b/>
          <w:color w:val="2F2B20" w:themeColor="text1"/>
          <w14:textOutline w14:w="9525" w14:cap="rnd" w14:cmpd="sng" w14:algn="ctr">
            <w14:noFill/>
            <w14:prstDash w14:val="solid"/>
            <w14:bevel/>
          </w14:textOutline>
        </w:rPr>
      </w:pPr>
      <w:hyperlink r:id="rId15" w:history="1">
        <w:r w:rsidR="00E30879" w:rsidRPr="00833074">
          <w:rPr>
            <w:rStyle w:val="Hyperlink"/>
            <w:rFonts w:asciiTheme="majorHAnsi" w:hAnsiTheme="majorHAnsi"/>
            <w:b/>
            <w:color w:val="2F2B20" w:themeColor="text1"/>
            <w14:textOutline w14:w="9525" w14:cap="rnd" w14:cmpd="sng" w14:algn="ctr">
              <w14:noFill/>
              <w14:prstDash w14:val="solid"/>
              <w14:bevel/>
            </w14:textOutline>
          </w:rPr>
          <w:t>bbentley@greerindustries.com</w:t>
        </w:r>
      </w:hyperlink>
    </w:p>
    <w:p w:rsidR="00A40015" w:rsidRPr="009D668D" w:rsidRDefault="00C21693" w:rsidP="00D73356">
      <w:pPr>
        <w:spacing w:line="360" w:lineRule="auto"/>
        <w:rPr>
          <w:rFonts w:asciiTheme="majorHAnsi" w:hAnsiTheme="majorHAnsi"/>
          <w:b/>
          <w:color w:val="0099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D668D">
        <w:rPr>
          <w:rFonts w:asciiTheme="majorHAnsi" w:hAnsiTheme="majorHAnsi"/>
          <w:b/>
          <w:color w:val="0099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I</w:t>
      </w:r>
      <w:r w:rsidR="00586588" w:rsidRPr="009D668D">
        <w:rPr>
          <w:rFonts w:asciiTheme="majorHAnsi" w:hAnsiTheme="majorHAnsi"/>
          <w:b/>
          <w:color w:val="0099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tern House</w:t>
      </w:r>
    </w:p>
    <w:p w:rsidR="00A40015" w:rsidRPr="00D76159" w:rsidRDefault="002663D2" w:rsidP="00D73356">
      <w:pPr>
        <w:ind w:firstLine="72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H</w:t>
      </w:r>
      <w:r w:rsidR="00A40015"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sing is provided</w:t>
      </w:r>
      <w:r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n</w:t>
      </w:r>
      <w:r w:rsidR="00784AAC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3419F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ite for prospective student i</w:t>
      </w:r>
      <w:r w:rsidR="00784AAC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terns</w:t>
      </w:r>
      <w:r w:rsidR="00A40015"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  Pikewood National Golf Club has graciously bought and furnished a home for t</w:t>
      </w:r>
      <w:r w:rsidR="00956868"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e sole purpose of </w:t>
      </w:r>
      <w:r w:rsidR="00095CDC"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roviding interns</w:t>
      </w:r>
      <w:r w:rsidR="00A40015"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who come from various colleges around the country to learn and grow in their chosen industry.    </w:t>
      </w:r>
    </w:p>
    <w:p w:rsidR="00A40015" w:rsidRPr="00D76159" w:rsidRDefault="00A40015" w:rsidP="00D73356">
      <w:pPr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A40015" w:rsidRPr="009F1B48" w:rsidRDefault="00586588" w:rsidP="00784AAC">
      <w:pPr>
        <w:spacing w:line="276" w:lineRule="auto"/>
        <w:rPr>
          <w:rFonts w:asciiTheme="majorHAnsi" w:hAnsiTheme="majorHAnsi"/>
          <w:b/>
          <w:color w:val="0099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F1B48">
        <w:rPr>
          <w:rFonts w:asciiTheme="majorHAnsi" w:hAnsiTheme="majorHAnsi"/>
          <w:b/>
          <w:color w:val="0099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 Few Things </w:t>
      </w:r>
      <w:r w:rsidR="009F1B48" w:rsidRPr="009F1B48">
        <w:rPr>
          <w:rFonts w:asciiTheme="majorHAnsi" w:hAnsiTheme="majorHAnsi"/>
          <w:b/>
          <w:color w:val="0099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o</w:t>
      </w:r>
      <w:r w:rsidRPr="009F1B48">
        <w:rPr>
          <w:rFonts w:asciiTheme="majorHAnsi" w:hAnsiTheme="majorHAnsi"/>
          <w:b/>
          <w:color w:val="0099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Know:</w:t>
      </w:r>
    </w:p>
    <w:p w:rsidR="00A40015" w:rsidRPr="00D76159" w:rsidRDefault="009F1B48" w:rsidP="00784AAC">
      <w:pPr>
        <w:spacing w:line="276" w:lineRule="auto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hAnsiTheme="majorHAnsi"/>
          <w:noProof/>
          <w:color w:val="003300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 wp14:anchorId="196F5246" wp14:editId="5EB40E9C">
            <wp:simplePos x="0" y="0"/>
            <wp:positionH relativeFrom="column">
              <wp:posOffset>3666490</wp:posOffset>
            </wp:positionH>
            <wp:positionV relativeFrom="paragraph">
              <wp:posOffset>160655</wp:posOffset>
            </wp:positionV>
            <wp:extent cx="3486150" cy="2614930"/>
            <wp:effectExtent l="0" t="254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 House pic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6150" cy="261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15"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ouse is fully furnished (6br/3 ba). </w:t>
      </w:r>
    </w:p>
    <w:p w:rsidR="00A40015" w:rsidRPr="00D76159" w:rsidRDefault="00A40015" w:rsidP="008C19C0">
      <w:pPr>
        <w:numPr>
          <w:ilvl w:val="0"/>
          <w:numId w:val="5"/>
        </w:numPr>
        <w:spacing w:after="20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ll appliances, including washer/dryer, tv, dvd player</w:t>
      </w:r>
      <w:r w:rsidR="0046163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A40015" w:rsidRPr="008C19C0" w:rsidRDefault="00A40015" w:rsidP="008C19C0">
      <w:pPr>
        <w:numPr>
          <w:ilvl w:val="0"/>
          <w:numId w:val="5"/>
        </w:numPr>
        <w:spacing w:after="20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C19C0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ll furniture, incl</w:t>
      </w:r>
      <w:r w:rsidR="0046163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uding living room, dining room.</w:t>
      </w:r>
      <w:r w:rsidR="008C688D" w:rsidRPr="008C19C0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A40015" w:rsidRPr="00D76159" w:rsidRDefault="00A40015" w:rsidP="008C19C0">
      <w:pPr>
        <w:numPr>
          <w:ilvl w:val="0"/>
          <w:numId w:val="5"/>
        </w:numPr>
        <w:spacing w:after="20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All cooking utensils, plates, cups, etc. </w:t>
      </w:r>
    </w:p>
    <w:p w:rsidR="00A40015" w:rsidRPr="00D76159" w:rsidRDefault="00A40015" w:rsidP="008C19C0">
      <w:pPr>
        <w:numPr>
          <w:ilvl w:val="0"/>
          <w:numId w:val="5"/>
        </w:numPr>
        <w:spacing w:after="20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irect TV basic cable package, wi-fi internet access available</w:t>
      </w:r>
    </w:p>
    <w:p w:rsidR="00A40015" w:rsidRPr="00D76159" w:rsidRDefault="00A40015" w:rsidP="008C19C0">
      <w:pPr>
        <w:numPr>
          <w:ilvl w:val="0"/>
          <w:numId w:val="5"/>
        </w:numPr>
        <w:spacing w:after="20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ouse is located on golf course property, adjacent to hole #7</w:t>
      </w:r>
      <w:r w:rsidR="0046163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A40015" w:rsidRPr="00D76159" w:rsidRDefault="00A40015" w:rsidP="008C19C0">
      <w:pPr>
        <w:numPr>
          <w:ilvl w:val="0"/>
          <w:numId w:val="5"/>
        </w:numPr>
        <w:spacing w:after="20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ront and Rear decks</w:t>
      </w:r>
      <w:r w:rsidR="0046163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A40015" w:rsidRDefault="00A40015" w:rsidP="008C19C0">
      <w:pPr>
        <w:numPr>
          <w:ilvl w:val="0"/>
          <w:numId w:val="5"/>
        </w:numPr>
        <w:spacing w:after="20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76159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Basketball hoop, ping pong table</w:t>
      </w:r>
      <w:r w:rsidR="0046163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8C19C0" w:rsidRPr="008C19C0" w:rsidRDefault="008C19C0" w:rsidP="008C19C0">
      <w:pPr>
        <w:numPr>
          <w:ilvl w:val="0"/>
          <w:numId w:val="5"/>
        </w:numPr>
        <w:spacing w:after="20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C19C0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mple on-site parking</w:t>
      </w:r>
      <w:r w:rsidR="0046163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8C19C0" w:rsidRPr="008C19C0" w:rsidRDefault="008C19C0" w:rsidP="008C19C0">
      <w:pPr>
        <w:numPr>
          <w:ilvl w:val="0"/>
          <w:numId w:val="5"/>
        </w:numPr>
        <w:spacing w:after="20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C19C0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curity System</w:t>
      </w:r>
      <w:r w:rsidR="0046163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8C19C0" w:rsidRPr="008C19C0" w:rsidRDefault="00D84356" w:rsidP="008C19C0">
      <w:pPr>
        <w:numPr>
          <w:ilvl w:val="0"/>
          <w:numId w:val="5"/>
        </w:numPr>
        <w:spacing w:after="200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eastAsia="ヒラギノ角ゴ Pro W3" w:hAnsiTheme="majorHAnsi"/>
          <w:noProof/>
          <w:color w:val="0033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605BE64" wp14:editId="3565EC47">
            <wp:simplePos x="0" y="0"/>
            <wp:positionH relativeFrom="column">
              <wp:posOffset>4043045</wp:posOffset>
            </wp:positionH>
            <wp:positionV relativeFrom="paragraph">
              <wp:posOffset>39370</wp:posOffset>
            </wp:positionV>
            <wp:extent cx="2832100" cy="289179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 House living roo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89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C0" w:rsidRPr="008C19C0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Grill</w:t>
      </w:r>
      <w:r w:rsidR="0046163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EC6F73" w:rsidRDefault="007412A8" w:rsidP="008C19C0">
      <w:pPr>
        <w:spacing w:line="360" w:lineRule="auto"/>
        <w:rPr>
          <w:rFonts w:asciiTheme="majorHAnsi" w:hAnsiTheme="majorHAnsi"/>
          <w:b/>
          <w:color w:val="0099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412A8">
        <w:rPr>
          <w:rFonts w:asciiTheme="majorHAnsi" w:hAnsiTheme="majorHAnsi"/>
          <w:b/>
          <w:color w:val="0099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dditional Benefits</w:t>
      </w:r>
      <w:r>
        <w:rPr>
          <w:rFonts w:asciiTheme="majorHAnsi" w:hAnsiTheme="majorHAnsi"/>
          <w:b/>
          <w:color w:val="0099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:rsidR="00EC6F73" w:rsidRPr="00EC6F73" w:rsidRDefault="00EC6F73" w:rsidP="008C19C0">
      <w:pPr>
        <w:numPr>
          <w:ilvl w:val="0"/>
          <w:numId w:val="5"/>
        </w:numPr>
        <w:spacing w:after="200" w:line="360" w:lineRule="auto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C6F7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Khaki</w:t>
      </w:r>
      <w:r w:rsidR="008C19C0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ants, Shirt, Hat and P</w:t>
      </w:r>
      <w:r w:rsidRPr="00EC6F7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ullover</w:t>
      </w:r>
      <w:r w:rsidR="008C19C0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vided.</w:t>
      </w:r>
    </w:p>
    <w:p w:rsidR="00EC6F73" w:rsidRPr="00EC6F73" w:rsidRDefault="00EC6F73" w:rsidP="008C19C0">
      <w:pPr>
        <w:numPr>
          <w:ilvl w:val="0"/>
          <w:numId w:val="5"/>
        </w:numPr>
        <w:spacing w:after="200" w:line="276" w:lineRule="auto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C6F7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Employee </w:t>
      </w:r>
      <w:r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ppreciation</w:t>
      </w:r>
      <w:r w:rsidRPr="00EC6F7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uting</w:t>
      </w:r>
      <w:r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EC6F7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EC6F73" w:rsidRPr="00EC6F73" w:rsidRDefault="00EC6F73" w:rsidP="008C19C0">
      <w:pPr>
        <w:numPr>
          <w:ilvl w:val="0"/>
          <w:numId w:val="5"/>
        </w:numPr>
        <w:spacing w:after="200" w:line="276" w:lineRule="auto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C6F7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nternship Dinner</w:t>
      </w:r>
      <w:r w:rsidR="008C19C0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with Golf Course Superintendent</w:t>
      </w:r>
      <w:r w:rsidR="0046163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D84356" w:rsidRPr="00D84356">
        <w:rPr>
          <w:rFonts w:asciiTheme="majorHAnsi" w:eastAsia="ヒラギノ角ゴ Pro W3" w:hAnsiTheme="majorHAnsi"/>
          <w:noProof/>
          <w:color w:val="003300"/>
          <w:sz w:val="24"/>
          <w:szCs w:val="24"/>
        </w:rPr>
        <w:t xml:space="preserve"> </w:t>
      </w:r>
    </w:p>
    <w:p w:rsidR="00EC6F73" w:rsidRPr="00EC6F73" w:rsidRDefault="00EC6F73" w:rsidP="008C19C0">
      <w:pPr>
        <w:numPr>
          <w:ilvl w:val="0"/>
          <w:numId w:val="5"/>
        </w:numPr>
        <w:spacing w:after="200" w:line="276" w:lineRule="auto"/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C6F73"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mployee golf every Monday evening</w:t>
      </w:r>
      <w:r>
        <w:rPr>
          <w:rFonts w:asciiTheme="majorHAnsi" w:eastAsia="ヒラギノ角ゴ Pro W3" w:hAnsiTheme="majorHAnsi"/>
          <w:color w:val="0033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461633" w:rsidRPr="00833074" w:rsidRDefault="00461633" w:rsidP="00461633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For Internship Opportunities Contact:</w:t>
      </w:r>
    </w:p>
    <w:p w:rsidR="00461633" w:rsidRPr="00586588" w:rsidRDefault="00461633" w:rsidP="00461633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586588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Brett Bentley</w:t>
      </w:r>
    </w:p>
    <w:p w:rsidR="00461633" w:rsidRPr="00833074" w:rsidRDefault="00461633" w:rsidP="00461633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Golf Course Superintendent</w:t>
      </w:r>
    </w:p>
    <w:p w:rsidR="00461633" w:rsidRPr="00833074" w:rsidRDefault="00461633" w:rsidP="00461633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3055 Kingwood Pike</w:t>
      </w:r>
      <w:r w:rsidR="005E5DD9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:rsidR="00461633" w:rsidRPr="00833074" w:rsidRDefault="00461633" w:rsidP="00461633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Morgantown, WV 26508</w:t>
      </w:r>
    </w:p>
    <w:p w:rsidR="00461633" w:rsidRPr="00833074" w:rsidRDefault="00461633" w:rsidP="00461633">
      <w:pPr>
        <w:pStyle w:val="BodyA"/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33074">
        <w:rPr>
          <w:rFonts w:asciiTheme="majorHAnsi" w:hAnsiTheme="majorHAnsi"/>
          <w:b/>
          <w:color w:val="2F2B20" w:themeColor="text1"/>
          <w:sz w:val="20"/>
          <w14:textOutline w14:w="9525" w14:cap="rnd" w14:cmpd="sng" w14:algn="ctr">
            <w14:noFill/>
            <w14:prstDash w14:val="solid"/>
            <w14:bevel/>
          </w14:textOutline>
        </w:rPr>
        <w:t>(304) 864-0823</w:t>
      </w:r>
    </w:p>
    <w:p w:rsidR="00461633" w:rsidRPr="00833074" w:rsidRDefault="007416B1" w:rsidP="00461633">
      <w:pPr>
        <w:spacing w:line="360" w:lineRule="auto"/>
        <w:rPr>
          <w:rFonts w:asciiTheme="majorHAnsi" w:hAnsiTheme="majorHAnsi"/>
          <w:b/>
          <w:color w:val="2F2B20" w:themeColor="text1"/>
          <w14:textOutline w14:w="9525" w14:cap="rnd" w14:cmpd="sng" w14:algn="ctr">
            <w14:noFill/>
            <w14:prstDash w14:val="solid"/>
            <w14:bevel/>
          </w14:textOutline>
        </w:rPr>
      </w:pPr>
      <w:hyperlink r:id="rId18" w:history="1">
        <w:r w:rsidR="00461633" w:rsidRPr="00833074">
          <w:rPr>
            <w:rStyle w:val="Hyperlink"/>
            <w:rFonts w:asciiTheme="majorHAnsi" w:hAnsiTheme="majorHAnsi"/>
            <w:b/>
            <w:color w:val="2F2B20" w:themeColor="text1"/>
            <w14:textOutline w14:w="9525" w14:cap="rnd" w14:cmpd="sng" w14:algn="ctr">
              <w14:noFill/>
              <w14:prstDash w14:val="solid"/>
              <w14:bevel/>
            </w14:textOutline>
          </w:rPr>
          <w:t>bbentley@greerindustries.com</w:t>
        </w:r>
      </w:hyperlink>
    </w:p>
    <w:sectPr w:rsidR="00461633" w:rsidRPr="00833074" w:rsidSect="00364E5A">
      <w:headerReference w:type="default" r:id="rId19"/>
      <w:footerReference w:type="even" r:id="rId20"/>
      <w:footerReference w:type="default" r:id="rId21"/>
      <w:pgSz w:w="12240" w:h="15840"/>
      <w:pgMar w:top="720" w:right="720" w:bottom="720" w:left="720" w:header="720" w:footer="864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B1" w:rsidRDefault="007416B1">
      <w:r>
        <w:separator/>
      </w:r>
    </w:p>
  </w:endnote>
  <w:endnote w:type="continuationSeparator" w:id="0">
    <w:p w:rsidR="007416B1" w:rsidRDefault="0074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A1" w:rsidRDefault="00966BA1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A1" w:rsidRDefault="00966BA1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B1" w:rsidRDefault="007416B1">
      <w:r>
        <w:separator/>
      </w:r>
    </w:p>
  </w:footnote>
  <w:footnote w:type="continuationSeparator" w:id="0">
    <w:p w:rsidR="007416B1" w:rsidRDefault="0074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A1" w:rsidRDefault="00966BA1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180"/>
      </w:pPr>
      <w:rPr>
        <w:rFonts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2B208F1"/>
    <w:multiLevelType w:val="hybridMultilevel"/>
    <w:tmpl w:val="913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5E6C"/>
    <w:multiLevelType w:val="hybridMultilevel"/>
    <w:tmpl w:val="C1BA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1EC6"/>
    <w:multiLevelType w:val="hybridMultilevel"/>
    <w:tmpl w:val="9D4CF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61490"/>
    <w:multiLevelType w:val="hybridMultilevel"/>
    <w:tmpl w:val="13F27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9067B"/>
    <w:multiLevelType w:val="hybridMultilevel"/>
    <w:tmpl w:val="2174C1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E932A6"/>
    <w:multiLevelType w:val="hybridMultilevel"/>
    <w:tmpl w:val="5F84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L7m4gHDFcuqaYEHT9MPww2fLtaQ=" w:salt="HQCqVXVgiCvjDzL06E8jgw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o:colormru v:ext="edit" colors="#f0f0e8,#d1d4b6,#ff9,#dfda9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3B"/>
    <w:rsid w:val="00007A8A"/>
    <w:rsid w:val="000134C0"/>
    <w:rsid w:val="00035DF0"/>
    <w:rsid w:val="00082D7B"/>
    <w:rsid w:val="00095CDC"/>
    <w:rsid w:val="000A4426"/>
    <w:rsid w:val="000B238F"/>
    <w:rsid w:val="000B5F6C"/>
    <w:rsid w:val="000C4808"/>
    <w:rsid w:val="000E5B5A"/>
    <w:rsid w:val="000F2633"/>
    <w:rsid w:val="0010463F"/>
    <w:rsid w:val="00107501"/>
    <w:rsid w:val="00152E3A"/>
    <w:rsid w:val="001E46EB"/>
    <w:rsid w:val="00202CB6"/>
    <w:rsid w:val="0023600E"/>
    <w:rsid w:val="002663D2"/>
    <w:rsid w:val="00285241"/>
    <w:rsid w:val="002A3D71"/>
    <w:rsid w:val="00364E5A"/>
    <w:rsid w:val="0038587D"/>
    <w:rsid w:val="003E4ABC"/>
    <w:rsid w:val="003F5816"/>
    <w:rsid w:val="00400CB9"/>
    <w:rsid w:val="0043419F"/>
    <w:rsid w:val="00461633"/>
    <w:rsid w:val="0046560E"/>
    <w:rsid w:val="0052534F"/>
    <w:rsid w:val="00586588"/>
    <w:rsid w:val="00590CDE"/>
    <w:rsid w:val="005A0FA1"/>
    <w:rsid w:val="005C0CE9"/>
    <w:rsid w:val="005E5DD9"/>
    <w:rsid w:val="005F5000"/>
    <w:rsid w:val="007412A8"/>
    <w:rsid w:val="007416B1"/>
    <w:rsid w:val="00773943"/>
    <w:rsid w:val="00784AAC"/>
    <w:rsid w:val="0080283B"/>
    <w:rsid w:val="00833074"/>
    <w:rsid w:val="0085252A"/>
    <w:rsid w:val="008C19C0"/>
    <w:rsid w:val="008C688D"/>
    <w:rsid w:val="009315CF"/>
    <w:rsid w:val="0093761D"/>
    <w:rsid w:val="0094527F"/>
    <w:rsid w:val="00956167"/>
    <w:rsid w:val="00956868"/>
    <w:rsid w:val="00966BA1"/>
    <w:rsid w:val="00981F22"/>
    <w:rsid w:val="00995B81"/>
    <w:rsid w:val="009C738B"/>
    <w:rsid w:val="009D3091"/>
    <w:rsid w:val="009D668D"/>
    <w:rsid w:val="009E18B7"/>
    <w:rsid w:val="009F1B48"/>
    <w:rsid w:val="00A40015"/>
    <w:rsid w:val="00AA6741"/>
    <w:rsid w:val="00AB64D6"/>
    <w:rsid w:val="00B01914"/>
    <w:rsid w:val="00B26BEF"/>
    <w:rsid w:val="00B749A5"/>
    <w:rsid w:val="00C00BA2"/>
    <w:rsid w:val="00C21693"/>
    <w:rsid w:val="00CE0158"/>
    <w:rsid w:val="00CE4C8A"/>
    <w:rsid w:val="00CE6D70"/>
    <w:rsid w:val="00CF037D"/>
    <w:rsid w:val="00D06FF9"/>
    <w:rsid w:val="00D73356"/>
    <w:rsid w:val="00D76159"/>
    <w:rsid w:val="00D84356"/>
    <w:rsid w:val="00E30879"/>
    <w:rsid w:val="00E7549A"/>
    <w:rsid w:val="00EB629C"/>
    <w:rsid w:val="00EC6F73"/>
    <w:rsid w:val="00EF08BB"/>
    <w:rsid w:val="00EF5EDC"/>
    <w:rsid w:val="00F10913"/>
    <w:rsid w:val="00F26A45"/>
    <w:rsid w:val="00F55CA5"/>
    <w:rsid w:val="00F8489F"/>
    <w:rsid w:val="00FD47B7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f0e8,#d1d4b6,#ff9,#dfda95"/>
    </o:shapedefaults>
    <o:shapelayout v:ext="edit">
      <o:idmap v:ext="edit" data="1"/>
    </o:shapelayout>
  </w:shapeDefaults>
  <w:doNotEmbedSmartTags/>
  <w:decimalSymbol w:val="."/>
  <w:listSeparator w:val=","/>
  <w15:docId w15:val="{CDF65DFB-05FA-49CE-A7CA-131CA9EC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autoRedefine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0F2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2633"/>
    <w:rPr>
      <w:sz w:val="24"/>
      <w:szCs w:val="24"/>
    </w:rPr>
  </w:style>
  <w:style w:type="paragraph" w:styleId="Footer">
    <w:name w:val="footer"/>
    <w:basedOn w:val="Normal"/>
    <w:link w:val="FooterChar"/>
    <w:locked/>
    <w:rsid w:val="000F2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2633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0E5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5B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AA6741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72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6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3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48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67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mailto:bbentley@greerindustries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bentley@greerindustries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kewoodnation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entley@greerindustrie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C907-5922-4551-87DE-954AD80C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Links>
    <vt:vector size="12" baseType="variant">
      <vt:variant>
        <vt:i4>720949</vt:i4>
      </vt:variant>
      <vt:variant>
        <vt:i4>3</vt:i4>
      </vt:variant>
      <vt:variant>
        <vt:i4>0</vt:i4>
      </vt:variant>
      <vt:variant>
        <vt:i4>5</vt:i4>
      </vt:variant>
      <vt:variant>
        <vt:lpwstr>mailto:bbentley@greerindustries.com</vt:lpwstr>
      </vt:variant>
      <vt:variant>
        <vt:lpwstr/>
      </vt:variant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http://www.pikewoodnation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avis</cp:lastModifiedBy>
  <cp:revision>2</cp:revision>
  <cp:lastPrinted>2015-02-05T13:43:00Z</cp:lastPrinted>
  <dcterms:created xsi:type="dcterms:W3CDTF">2016-01-29T21:59:00Z</dcterms:created>
  <dcterms:modified xsi:type="dcterms:W3CDTF">2016-01-29T21:59:00Z</dcterms:modified>
</cp:coreProperties>
</file>